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770D" w:rsidR="006D6C27" w:rsidP="0026593B" w:rsidRDefault="00E04B93" w14:paraId="43F5D0E3" w14:textId="536058F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6E770D" w:rsidR="00610D67" w:rsidP="000B4908" w:rsidRDefault="00904AB6" w14:paraId="595EE05F" w14:textId="6534C54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E770D">
        <w:rPr>
          <w:rFonts w:ascii="Montserrat" w:hAnsi="Montserrat"/>
          <w:b/>
          <w:position w:val="-1"/>
          <w:sz w:val="56"/>
          <w:szCs w:val="56"/>
        </w:rPr>
        <w:t>0</w:t>
      </w:r>
      <w:r w:rsidR="004D1605">
        <w:rPr>
          <w:rFonts w:ascii="Montserrat" w:hAnsi="Montserrat"/>
          <w:b/>
          <w:position w:val="-1"/>
          <w:sz w:val="56"/>
          <w:szCs w:val="56"/>
        </w:rPr>
        <w:t>2</w:t>
      </w:r>
    </w:p>
    <w:p w:rsidR="00D57B3B" w:rsidP="000B4908" w:rsidRDefault="006D6C27" w14:paraId="14D5E026" w14:textId="6D31311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E770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6E770D" w:rsidR="00904AB6">
        <w:rPr>
          <w:rFonts w:ascii="Montserrat" w:hAnsi="Montserrat"/>
          <w:b/>
          <w:position w:val="-1"/>
          <w:sz w:val="48"/>
          <w:szCs w:val="48"/>
        </w:rPr>
        <w:t>e</w:t>
      </w:r>
      <w:r w:rsidR="00E04B93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A350E1" w:rsidR="00A350E1" w:rsidP="000B4908" w:rsidRDefault="00A350E1" w14:paraId="40FD800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DD3BA6" w:rsidP="006E770D" w:rsidRDefault="006D6C27" w14:paraId="46B67005" w14:textId="5825FD4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6° de Primaria</w:t>
      </w:r>
      <w:bookmarkEnd w:id="0"/>
    </w:p>
    <w:p w:rsidR="00C611FB" w:rsidP="004627E7" w:rsidRDefault="00C611FB" w14:paraId="2BC8E246" w14:textId="02DB5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Historia</w:t>
      </w:r>
    </w:p>
    <w:p w:rsidR="00E04B93" w:rsidP="004627E7" w:rsidRDefault="00E04B93" w14:paraId="26AAFFEF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B43272" w:rsidP="004627E7" w:rsidRDefault="00C611FB" w14:paraId="7E8C4ACB" w14:textId="092939E3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50E1">
        <w:rPr>
          <w:rFonts w:ascii="Montserrat" w:hAnsi="Montserrat"/>
          <w:bCs/>
          <w:i/>
          <w:position w:val="-1"/>
          <w:sz w:val="48"/>
          <w:szCs w:val="48"/>
        </w:rPr>
        <w:t>¿Cómo fue el nacimiento del cristianismo?</w:t>
      </w:r>
    </w:p>
    <w:p w:rsidRPr="00A350E1" w:rsidR="00E04B93" w:rsidP="004627E7" w:rsidRDefault="00E04B93" w14:paraId="0D9E6693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C611FB" w:rsidP="004627E7" w:rsidRDefault="0024333B" w14:paraId="358E8913" w14:textId="43CDC15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DDEF8F8" w:rsidR="0024333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4DDEF8F8" w:rsidR="004D1605">
        <w:rPr>
          <w:rFonts w:ascii="Montserrat" w:hAnsi="Montserrat"/>
          <w:i w:val="1"/>
          <w:iCs w:val="1"/>
          <w:sz w:val="22"/>
          <w:szCs w:val="22"/>
        </w:rPr>
        <w:t>i</w:t>
      </w:r>
      <w:r w:rsidRPr="4DDEF8F8" w:rsidR="00C611FB">
        <w:rPr>
          <w:rFonts w:ascii="Montserrat" w:hAnsi="Montserrat"/>
          <w:i w:val="1"/>
          <w:iCs w:val="1"/>
          <w:sz w:val="22"/>
          <w:szCs w:val="22"/>
        </w:rPr>
        <w:t>dentifica el contexto en que surgió el cristianismo y sus características.</w:t>
      </w:r>
    </w:p>
    <w:p w:rsidR="4DDEF8F8" w:rsidP="4DDEF8F8" w:rsidRDefault="4DDEF8F8" w14:paraId="2C88B243" w14:textId="5A2B2E40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B43272" w:rsidP="004627E7" w:rsidRDefault="0024333B" w14:paraId="5C5FA812" w14:textId="57C06A4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627E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4627E7">
        <w:rPr>
          <w:rFonts w:ascii="Montserrat" w:hAnsi="Montserrat"/>
          <w:sz w:val="22"/>
          <w:szCs w:val="22"/>
        </w:rPr>
        <w:t xml:space="preserve"> </w:t>
      </w:r>
      <w:r w:rsidR="004D1605">
        <w:rPr>
          <w:rFonts w:ascii="Montserrat" w:hAnsi="Montserrat"/>
          <w:bCs/>
          <w:i/>
          <w:iCs/>
          <w:sz w:val="22"/>
          <w:szCs w:val="22"/>
        </w:rPr>
        <w:t>i</w:t>
      </w:r>
      <w:r w:rsidRPr="004627E7" w:rsidR="00C611FB">
        <w:rPr>
          <w:rFonts w:ascii="Montserrat" w:hAnsi="Montserrat"/>
          <w:bCs/>
          <w:i/>
          <w:iCs/>
          <w:sz w:val="22"/>
          <w:szCs w:val="22"/>
        </w:rPr>
        <w:t>dentifica algunos momentos históricos que señalan el surgimiento del cristianismo.</w:t>
      </w:r>
    </w:p>
    <w:p w:rsidR="00E04B93" w:rsidP="004627E7" w:rsidRDefault="00E04B93" w14:paraId="5D13DA63" w14:textId="5DAE031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627E7" w:rsidR="00E04B93" w:rsidP="004627E7" w:rsidRDefault="00E04B93" w14:paraId="77B8B416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627E7" w:rsidR="0024333B" w:rsidP="004627E7" w:rsidRDefault="0024333B" w14:paraId="6A7A7AA4" w14:textId="05C7DA1D">
      <w:pPr>
        <w:jc w:val="both"/>
        <w:rPr>
          <w:rFonts w:ascii="Montserrat" w:hAnsi="Montserrat"/>
          <w:b/>
          <w:sz w:val="28"/>
          <w:szCs w:val="28"/>
        </w:rPr>
      </w:pPr>
      <w:r w:rsidRPr="004627E7">
        <w:rPr>
          <w:rFonts w:ascii="Montserrat" w:hAnsi="Montserrat"/>
          <w:b/>
          <w:sz w:val="28"/>
          <w:szCs w:val="28"/>
        </w:rPr>
        <w:t>¿Qué vamos a aprender?</w:t>
      </w:r>
    </w:p>
    <w:p w:rsidRPr="004627E7" w:rsidR="0024333B" w:rsidP="004627E7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4627E7" w:rsidR="00C611FB" w:rsidP="004627E7" w:rsidRDefault="00C611FB" w14:paraId="078D31AC" w14:textId="67D5A459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el contexto en que surgió el cristianismo y sus características.</w:t>
      </w:r>
    </w:p>
    <w:p w:rsidRPr="004627E7" w:rsidR="00AD1CF8" w:rsidP="004627E7" w:rsidRDefault="00AD1CF8" w14:paraId="13B89D87" w14:textId="2C7FF679">
      <w:pPr>
        <w:rPr>
          <w:rFonts w:ascii="Montserrat" w:hAnsi="Montserrat"/>
          <w:bCs/>
          <w:sz w:val="22"/>
          <w:szCs w:val="22"/>
        </w:rPr>
      </w:pPr>
    </w:p>
    <w:p w:rsidRPr="004627E7" w:rsidR="00114D1E" w:rsidP="004627E7" w:rsidRDefault="00114D1E" w14:paraId="05CD1A18" w14:textId="1C763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627E7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Pr="004627E7" w:rsidR="00C611FB">
        <w:rPr>
          <w:rFonts w:ascii="Montserrat" w:hAnsi="Montserrat"/>
          <w:position w:val="-1"/>
          <w:sz w:val="22"/>
          <w:szCs w:val="22"/>
        </w:rPr>
        <w:t xml:space="preserve"> Historia</w:t>
      </w:r>
      <w:r w:rsidR="00C42B5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627E7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Pr="004627E7" w:rsidR="004627E7">
        <w:rPr>
          <w:rFonts w:ascii="Montserrat" w:hAnsi="Montserrat"/>
          <w:position w:val="-1"/>
          <w:sz w:val="22"/>
          <w:szCs w:val="22"/>
        </w:rPr>
        <w:t>48</w:t>
      </w:r>
      <w:r w:rsidR="00C42B54">
        <w:rPr>
          <w:rFonts w:ascii="Montserrat" w:hAnsi="Montserrat"/>
          <w:position w:val="-1"/>
          <w:sz w:val="22"/>
          <w:szCs w:val="22"/>
        </w:rPr>
        <w:t>.</w:t>
      </w:r>
    </w:p>
    <w:p w:rsidRPr="00C611FB" w:rsidR="00114D1E" w:rsidP="004627E7" w:rsidRDefault="00114D1E" w14:paraId="286EB1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:rsidR="00B43272" w:rsidP="004627E7" w:rsidRDefault="00FD5CC1" w14:paraId="3060EBCB" w14:textId="457C3F45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w:history="1" w:anchor="page/48" r:id="rId8">
        <w:r w:rsidRPr="00C34217" w:rsidR="00E04B93">
          <w:rPr>
            <w:rStyle w:val="Hipervnculo"/>
            <w:rFonts w:ascii="Montserrat" w:hAnsi="Montserrat"/>
            <w:sz w:val="22"/>
            <w:szCs w:val="22"/>
          </w:rPr>
          <w:t>https://libros.conaliteg.gob.mx/20/P6HIA.htm#page/48</w:t>
        </w:r>
      </w:hyperlink>
    </w:p>
    <w:p w:rsidR="00E04B93" w:rsidP="00E04B93" w:rsidRDefault="00E04B93" w14:paraId="30561FBA" w14:textId="730BF151">
      <w:pPr>
        <w:jc w:val="both"/>
        <w:rPr>
          <w:rFonts w:ascii="Montserrat" w:hAnsi="Montserrat"/>
          <w:bCs/>
          <w:sz w:val="22"/>
          <w:szCs w:val="22"/>
        </w:rPr>
      </w:pPr>
    </w:p>
    <w:p w:rsidRPr="00940382" w:rsidR="00E04B93" w:rsidP="00E04B93" w:rsidRDefault="00E04B93" w14:paraId="2C35AC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40382" w:rsidR="00063065" w:rsidP="004627E7" w:rsidRDefault="00063065" w14:paraId="248CA8D4" w14:textId="09C0689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4038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940382" w:rsidR="00063065" w:rsidP="004627E7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C611FB" w:rsidP="004627E7" w:rsidRDefault="00C611FB" w14:paraId="46570388" w14:textId="75D1868E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algunos momentos históricos que señalan el surgimiento del cristianismo.</w:t>
      </w:r>
    </w:p>
    <w:p w:rsidRPr="00FA2E13" w:rsidR="00DD3BA6" w:rsidP="004627E7" w:rsidRDefault="00DD3BA6" w14:paraId="0223E948" w14:textId="36B90DA7">
      <w:pPr>
        <w:jc w:val="both"/>
        <w:rPr>
          <w:rFonts w:ascii="Montserrat" w:hAnsi="Montserrat"/>
          <w:bCs/>
          <w:sz w:val="22"/>
          <w:szCs w:val="22"/>
        </w:rPr>
      </w:pPr>
    </w:p>
    <w:p w:rsidRPr="00FA2E13" w:rsidR="00DD3BA6" w:rsidP="004627E7" w:rsidRDefault="00DD3BA6" w14:paraId="744D96BC" w14:textId="02B42540">
      <w:pPr>
        <w:jc w:val="both"/>
        <w:rPr>
          <w:rFonts w:ascii="Montserrat" w:hAnsi="Montserrat"/>
          <w:bCs/>
          <w:sz w:val="22"/>
          <w:szCs w:val="22"/>
        </w:rPr>
      </w:pPr>
      <w:r w:rsidRPr="00FA2E13">
        <w:rPr>
          <w:rFonts w:ascii="Montserrat" w:hAnsi="Montserrat"/>
          <w:bCs/>
          <w:color w:val="000000"/>
          <w:sz w:val="22"/>
          <w:szCs w:val="22"/>
        </w:rPr>
        <w:t>Continuarás con el esquema de causas y consecuencias del cristianismo.</w:t>
      </w:r>
    </w:p>
    <w:p w:rsidRPr="00FA2E13" w:rsidR="00DD3BA6" w:rsidP="004627E7" w:rsidRDefault="006E770D" w14:paraId="10986F32" w14:textId="753F7C05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nalizarás</w:t>
      </w:r>
      <w:r w:rsidRPr="00FA2E13" w:rsidR="00DD3BA6">
        <w:rPr>
          <w:rFonts w:ascii="Montserrat" w:hAnsi="Montserrat"/>
          <w:color w:val="000000"/>
          <w:sz w:val="22"/>
          <w:szCs w:val="22"/>
        </w:rPr>
        <w:t xml:space="preserve"> el movimiento religioso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y </w:t>
      </w: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discurso </w:t>
      </w:r>
      <w:r w:rsidR="00C42B54">
        <w:rPr>
          <w:rFonts w:ascii="Montserrat" w:hAnsi="Montserrat"/>
          <w:color w:val="000000"/>
          <w:sz w:val="22"/>
          <w:szCs w:val="22"/>
        </w:rPr>
        <w:t xml:space="preserve">que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predicaba Jesucristo </w:t>
      </w:r>
      <w:r w:rsidRPr="00FA2E13" w:rsidR="00DD3BA6">
        <w:rPr>
          <w:rFonts w:ascii="Montserrat" w:hAnsi="Montserrat"/>
          <w:color w:val="000000"/>
          <w:sz w:val="22"/>
          <w:szCs w:val="22"/>
        </w:rPr>
        <w:t xml:space="preserve">para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saber </w:t>
      </w:r>
      <w:r w:rsidRPr="00FA2E13" w:rsidR="00DD3BA6">
        <w:rPr>
          <w:rFonts w:ascii="Montserrat" w:hAnsi="Montserrat"/>
          <w:color w:val="000000"/>
          <w:sz w:val="22"/>
          <w:szCs w:val="22"/>
        </w:rPr>
        <w:t>cómo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 </w:t>
      </w:r>
      <w:r w:rsidRPr="00FA2E13" w:rsidR="00DD3BA6">
        <w:rPr>
          <w:rFonts w:ascii="Montserrat" w:hAnsi="Montserrat"/>
          <w:color w:val="000000"/>
          <w:sz w:val="22"/>
          <w:szCs w:val="22"/>
        </w:rPr>
        <w:t>llegó a convertirse en la religión oficial de Roma.</w:t>
      </w:r>
    </w:p>
    <w:p w:rsidR="00B0204E" w:rsidP="004627E7" w:rsidRDefault="00B0204E" w14:paraId="3A9527BC" w14:textId="1EE648BE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E0931" w:rsidR="005E0931" w:rsidP="004627E7" w:rsidRDefault="005E0931" w14:paraId="03816DFB" w14:textId="1241EAD6">
      <w:pPr>
        <w:jc w:val="both"/>
        <w:rPr>
          <w:rFonts w:ascii="Montserrat" w:hAnsi="Montserrat"/>
          <w:color w:val="000000"/>
          <w:sz w:val="22"/>
          <w:szCs w:val="22"/>
        </w:rPr>
      </w:pPr>
      <w:r w:rsidRPr="005E0931">
        <w:rPr>
          <w:rFonts w:ascii="Montserrat" w:hAnsi="Montserrat"/>
          <w:color w:val="000000"/>
          <w:sz w:val="22"/>
          <w:szCs w:val="22"/>
        </w:rPr>
        <w:t>Lo último que registra</w:t>
      </w:r>
      <w:r w:rsidR="006E770D">
        <w:rPr>
          <w:rFonts w:ascii="Montserrat" w:hAnsi="Montserrat"/>
          <w:color w:val="000000"/>
          <w:sz w:val="22"/>
          <w:szCs w:val="22"/>
        </w:rPr>
        <w:t>ste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n</w:t>
      </w:r>
      <w:r w:rsidR="006E770D">
        <w:rPr>
          <w:rFonts w:ascii="Montserrat" w:hAnsi="Montserrat"/>
          <w:color w:val="000000"/>
          <w:sz w:val="22"/>
          <w:szCs w:val="22"/>
        </w:rPr>
        <w:t xml:space="preserve"> el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squema</w:t>
      </w:r>
      <w:r w:rsidR="006E770D">
        <w:rPr>
          <w:rFonts w:ascii="Montserrat" w:hAnsi="Montserrat"/>
          <w:color w:val="000000"/>
          <w:sz w:val="22"/>
          <w:szCs w:val="22"/>
        </w:rPr>
        <w:t xml:space="preserve"> con anterioridad, 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fue acerca del discurso de igualdad de Jesucristo, y debido a la organización política y social del imperio romano, su discurso fue ganando seguidores.</w:t>
      </w:r>
    </w:p>
    <w:p w:rsidR="005E0931" w:rsidP="004627E7" w:rsidRDefault="005E0931" w14:paraId="6BB7AFA6" w14:textId="00DA6C78">
      <w:pPr>
        <w:jc w:val="both"/>
        <w:rPr>
          <w:rFonts w:ascii="Arial" w:hAnsi="Arial"/>
          <w:color w:val="000000"/>
        </w:rPr>
      </w:pPr>
    </w:p>
    <w:p w:rsidRPr="00FA2E13" w:rsidR="005E0931" w:rsidP="00C42B54" w:rsidRDefault="005E0931" w14:paraId="567FE021" w14:textId="0833EDB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4D74F23" wp14:editId="44F81895">
            <wp:extent cx="3414654" cy="21050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38" cy="21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D" w:rsidP="004627E7" w:rsidRDefault="006E770D" w14:paraId="79336D14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FA2E13" w:rsidR="00B0204E" w:rsidP="004627E7" w:rsidRDefault="00B0204E" w14:paraId="46875498" w14:textId="57D09D67">
      <w:pPr>
        <w:jc w:val="both"/>
        <w:rPr>
          <w:rFonts w:ascii="Montserrat" w:hAnsi="Montserrat"/>
          <w:color w:val="000000"/>
          <w:sz w:val="22"/>
          <w:szCs w:val="22"/>
        </w:rPr>
      </w:pPr>
      <w:r w:rsidRPr="00FA2E13">
        <w:rPr>
          <w:rFonts w:ascii="Montserrat" w:hAnsi="Montserrat"/>
          <w:color w:val="000000"/>
          <w:sz w:val="22"/>
          <w:szCs w:val="22"/>
        </w:rPr>
        <w:t xml:space="preserve">Observa el siguiente video: </w:t>
      </w:r>
    </w:p>
    <w:p w:rsidRPr="00FA2E13" w:rsidR="00B0204E" w:rsidP="004627E7" w:rsidRDefault="00B0204E" w14:paraId="76670C3B" w14:textId="6A4D3C40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04B93" w:rsidR="00E04B93" w:rsidP="00E04B93" w:rsidRDefault="00C42B54" w14:paraId="16CF4E89" w14:textId="77777777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D</w:t>
      </w:r>
      <w:r w:rsidRPr="00FA2E13" w:rsidR="00B0204E">
        <w:rPr>
          <w:rFonts w:ascii="Montserrat" w:hAnsi="Montserrat"/>
          <w:b/>
          <w:bCs/>
          <w:color w:val="000000"/>
          <w:sz w:val="22"/>
          <w:szCs w:val="22"/>
        </w:rPr>
        <w:t>ifusión del cristianismo</w:t>
      </w:r>
      <w:r w:rsidR="00E04B93">
        <w:rPr>
          <w:rFonts w:ascii="Montserrat" w:hAnsi="Montserrat"/>
          <w:b/>
          <w:color w:val="000000"/>
          <w:sz w:val="22"/>
          <w:szCs w:val="22"/>
        </w:rPr>
        <w:t>.</w:t>
      </w:r>
    </w:p>
    <w:p w:rsidRPr="00E04B93" w:rsidR="00B0204E" w:rsidP="00E04B93" w:rsidRDefault="00FD5CC1" w14:paraId="300D572A" w14:textId="7FDE8633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hyperlink w:history="1" r:id="rId10">
        <w:r w:rsidRPr="00E04B93" w:rsidR="004627E7">
          <w:rPr>
            <w:rStyle w:val="Hipervnculo"/>
            <w:rFonts w:ascii="Montserrat" w:hAnsi="Montserrat"/>
            <w:sz w:val="22"/>
            <w:szCs w:val="22"/>
          </w:rPr>
          <w:t>https://www.youtube.com/watch?v=6smUP9hUvrE</w:t>
        </w:r>
      </w:hyperlink>
    </w:p>
    <w:p w:rsidRPr="005E0931" w:rsidR="00DD3BA6" w:rsidP="004627E7" w:rsidRDefault="00DD3BA6" w14:paraId="6A41307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C35D5" w:rsidR="00B0204E" w:rsidP="004627E7" w:rsidRDefault="00B0204E" w14:paraId="1E1C2AEB" w14:textId="417C2D22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 la muerte de Jesucristo, los apóstoles, comenzaron a difundir su mensaje por todo el imperio romano.</w:t>
      </w:r>
    </w:p>
    <w:p w:rsidRPr="009C35D5" w:rsidR="00B0204E" w:rsidP="004627E7" w:rsidRDefault="00B0204E" w14:paraId="39A73504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9C35D5" w:rsidR="00B0204E" w:rsidP="004627E7" w:rsidRDefault="00B0204E" w14:paraId="5CFA98FB" w14:textId="55985404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lgunos llegaron a asentarse en la ciudad eterna, Roma, en tiempos en que Nerón er</w:t>
      </w:r>
      <w:r w:rsidR="00C42B54">
        <w:rPr>
          <w:rFonts w:ascii="Montserrat" w:hAnsi="Montserrat"/>
          <w:color w:val="000000"/>
          <w:sz w:val="22"/>
          <w:szCs w:val="22"/>
        </w:rPr>
        <w:t>a emperador, d</w:t>
      </w:r>
      <w:r w:rsidRPr="009C35D5">
        <w:rPr>
          <w:rFonts w:ascii="Montserrat" w:hAnsi="Montserrat"/>
          <w:color w:val="000000"/>
          <w:sz w:val="22"/>
          <w:szCs w:val="22"/>
        </w:rPr>
        <w:t>urante</w:t>
      </w:r>
      <w:r w:rsidR="00C42B54">
        <w:rPr>
          <w:rFonts w:ascii="Montserrat" w:hAnsi="Montserrat"/>
          <w:color w:val="000000"/>
          <w:sz w:val="22"/>
          <w:szCs w:val="22"/>
        </w:rPr>
        <w:t xml:space="preserve"> este periodo de tiempo en Roma</w:t>
      </w:r>
      <w:r w:rsidRPr="009C35D5">
        <w:rPr>
          <w:rFonts w:ascii="Montserrat" w:hAnsi="Montserrat"/>
          <w:color w:val="000000"/>
          <w:sz w:val="22"/>
          <w:szCs w:val="22"/>
        </w:rPr>
        <w:t xml:space="preserve"> ocurrió un incendio que perjudicó gran parte la ciudad. </w:t>
      </w:r>
    </w:p>
    <w:p w:rsidRPr="009C35D5" w:rsidR="00B0204E" w:rsidP="004627E7" w:rsidRDefault="00B0204E" w14:paraId="14CBC68E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9C35D5" w:rsidR="00B0204E" w:rsidP="004627E7" w:rsidRDefault="00B0204E" w14:paraId="688CE23E" w14:textId="23BFFB0E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 xml:space="preserve">La historia cuenta que fue causado por Nerón, pero que éste, para limpiarse de culpa, acusó a los cristianos y comenzó a perseguirlos y crucificarlos. </w:t>
      </w:r>
    </w:p>
    <w:p w:rsidRPr="006E770D" w:rsidR="00B0204E" w:rsidP="004627E7" w:rsidRDefault="00B0204E" w14:paraId="459E9C07" w14:textId="5E3FFCC3">
      <w:pPr>
        <w:jc w:val="both"/>
        <w:rPr>
          <w:rFonts w:ascii="Montserrat" w:hAnsi="Montserrat" w:cs="Arial"/>
          <w:sz w:val="22"/>
          <w:szCs w:val="22"/>
        </w:rPr>
      </w:pPr>
    </w:p>
    <w:p w:rsidRPr="006E770D" w:rsidR="00B0204E" w:rsidP="00C42B54" w:rsidRDefault="003D57A4" w14:paraId="262309B9" w14:textId="7491EBE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208CDB8" wp14:editId="13151C84">
            <wp:extent cx="2406517" cy="17443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6" cy="17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93" w:rsidP="004627E7" w:rsidRDefault="00E04B93" w14:paraId="0142662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3D57A4" w:rsidR="003D57A4" w:rsidP="004627E7" w:rsidRDefault="003D57A4" w14:paraId="7238E620" w14:textId="13A37814">
      <w:pPr>
        <w:jc w:val="both"/>
        <w:rPr>
          <w:rFonts w:ascii="Montserrat" w:hAnsi="Montserrat"/>
          <w:color w:val="000000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lastRenderedPageBreak/>
        <w:t>Dentro de esas crucifixiones estuvo la de Pedro, uno de los apóstoles de Jesús. Pedro fue crucificado boca abajo, pues por fidelidad y respeto no quería morir al igual que Jesucristo. Su crucifixión fue llevada a cabo en el monte del Vaticano, donde se encuentra actualmente la Basílica de San Pedro.</w:t>
      </w:r>
    </w:p>
    <w:p w:rsidRPr="006E770D" w:rsidR="003D57A4" w:rsidP="004627E7" w:rsidRDefault="003D57A4" w14:paraId="276EA63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3D57A4" w:rsidP="00B334AE" w:rsidRDefault="003D57A4" w14:paraId="3C004A8D" w14:textId="487E6A6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D83E95B" wp14:editId="4D3A135D">
            <wp:extent cx="2440951" cy="15532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0" cy="15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3D57A4" w:rsidP="004627E7" w:rsidRDefault="003D57A4" w14:paraId="20A8958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3D57A4" w:rsidP="004627E7" w:rsidRDefault="003D57A4" w14:paraId="14636ABF" w14:textId="79AF8D34">
      <w:pPr>
        <w:jc w:val="both"/>
        <w:rPr>
          <w:rFonts w:ascii="Montserrat" w:hAnsi="Montserrat" w:cs="Arial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t>Aunque la primera persecución nada tuvo que ver con su movimiento religioso, las persecuciones que les siguieron si fueron a causa de sus creencias.</w:t>
      </w:r>
    </w:p>
    <w:p w:rsidRPr="004627E7" w:rsidR="003D57A4" w:rsidP="004627E7" w:rsidRDefault="003D57A4" w14:paraId="1B535570" w14:textId="245B9D31">
      <w:pPr>
        <w:jc w:val="both"/>
        <w:rPr>
          <w:rFonts w:ascii="Montserrat" w:hAnsi="Montserrat" w:cs="Arial"/>
          <w:sz w:val="22"/>
          <w:szCs w:val="22"/>
        </w:rPr>
      </w:pPr>
    </w:p>
    <w:p w:rsidRPr="003D57A4" w:rsidR="003D57A4" w:rsidP="004627E7" w:rsidRDefault="003D57A4" w14:paraId="423F2FB2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3D57A4">
        <w:rPr>
          <w:rFonts w:ascii="Montserrat" w:hAnsi="Montserrat"/>
          <w:bCs/>
          <w:color w:val="000000"/>
          <w:sz w:val="22"/>
          <w:szCs w:val="22"/>
        </w:rPr>
        <w:t>El cristianismo iba tomando cada vez más fuerza y cada vez más ciudadanos romanos se iban convirtiendo al cristianismo y dejando de lado sus antiguas creencias y costumbres.</w:t>
      </w:r>
    </w:p>
    <w:p w:rsidR="00E04B93" w:rsidP="00E04B93" w:rsidRDefault="003D57A4" w14:paraId="4A0810B8" w14:textId="1BD3182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0584055" wp14:editId="1E39413E">
            <wp:extent cx="2732176" cy="180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B93">
        <w:rPr>
          <w:rFonts w:ascii="Montserrat" w:hAnsi="Montserrat" w:cs="Arial"/>
          <w:sz w:val="22"/>
          <w:szCs w:val="22"/>
        </w:rPr>
        <w:t xml:space="preserve">   </w:t>
      </w:r>
      <w:r w:rsidR="00E04B93">
        <w:rPr>
          <w:lang w:val="en-US"/>
        </w:rPr>
        <w:drawing>
          <wp:inline distT="0" distB="0" distL="0" distR="0" wp14:anchorId="1E6162F2" wp14:editId="03EF23E3">
            <wp:extent cx="2656006" cy="180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E04B93" w:rsidP="00E04B93" w:rsidRDefault="00E04B93" w14:paraId="5FDA52C9" w14:textId="77777777">
      <w:pPr>
        <w:jc w:val="center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48367BE0" w14:textId="73E17C5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Los cristianos trataban de cumplir con sus obligaciones como ciudadanos, pagando sus im</w:t>
      </w:r>
      <w:r w:rsidR="00B334AE">
        <w:rPr>
          <w:rFonts w:ascii="Montserrat" w:hAnsi="Montserrat"/>
          <w:color w:val="000000"/>
          <w:sz w:val="22"/>
          <w:szCs w:val="22"/>
        </w:rPr>
        <w:t>puestos y respetando las leyes, p</w:t>
      </w:r>
      <w:r w:rsidRPr="006855D4">
        <w:rPr>
          <w:rFonts w:ascii="Montserrat" w:hAnsi="Montserrat"/>
          <w:color w:val="000000"/>
          <w:sz w:val="22"/>
          <w:szCs w:val="22"/>
        </w:rPr>
        <w:t>ero no estaban dispuestos a rendir culto ni al emperador ni a los dioses romanos.</w:t>
      </w:r>
    </w:p>
    <w:p w:rsidRPr="004627E7" w:rsidR="003D57A4" w:rsidP="004627E7" w:rsidRDefault="003D57A4" w14:paraId="09D863D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1BA55FC5" w14:textId="0941748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En tu libro de texto, página 48 se explica que:</w:t>
      </w:r>
    </w:p>
    <w:p w:rsidRPr="006855D4" w:rsidR="006855D4" w:rsidP="004627E7" w:rsidRDefault="006855D4" w14:paraId="3257D405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04B93" w:rsidR="006855D4" w:rsidP="00E04B93" w:rsidRDefault="006855D4" w14:paraId="6E6D9A48" w14:textId="53F704EB">
      <w:pPr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E04B93">
        <w:rPr>
          <w:rFonts w:ascii="Montserrat" w:hAnsi="Montserrat"/>
          <w:i/>
          <w:color w:val="000000"/>
          <w:sz w:val="22"/>
          <w:szCs w:val="22"/>
        </w:rPr>
        <w:t xml:space="preserve">“Los primeros cristianos fueron en su mayoría judíos que se convirtieron al cristianismo, luego muchos griegos y romanos también adoptaron esta religión. Al principio practicaron sus creencias sin conflictos, debido a la política romana de libertad religiosa. Más adelante se consideró que sus ideas iban en contra de la autoridad y ponían en 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peligro la unidad del Imperio, p</w:t>
      </w:r>
      <w:r w:rsidRPr="00E04B93">
        <w:rPr>
          <w:rFonts w:ascii="Montserrat" w:hAnsi="Montserrat"/>
          <w:i/>
          <w:color w:val="000000"/>
          <w:sz w:val="22"/>
          <w:szCs w:val="22"/>
        </w:rPr>
        <w:t>or ejemplo, se negaban a rendir culto al emperador o a los dioses romanos porque co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nsideraban que sólo existía un Dios, así que se inició la persecución</w:t>
      </w:r>
      <w:r w:rsidRPr="00E04B93">
        <w:rPr>
          <w:rFonts w:ascii="Montserrat" w:hAnsi="Montserrat"/>
          <w:i/>
          <w:color w:val="000000"/>
          <w:sz w:val="22"/>
          <w:szCs w:val="22"/>
        </w:rPr>
        <w:t>”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.</w:t>
      </w:r>
    </w:p>
    <w:p w:rsidRPr="006855D4" w:rsidR="006855D4" w:rsidP="00B334AE" w:rsidRDefault="006855D4" w14:paraId="72DAAC37" w14:textId="2DEFAF5A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78F7B78" wp14:editId="51555830">
            <wp:extent cx="2999733" cy="18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D4" w:rsidP="004627E7" w:rsidRDefault="006855D4" w14:paraId="39B56093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6855D4" w:rsidR="003D57A4" w:rsidP="004627E7" w:rsidRDefault="006855D4" w14:paraId="5A25A07D" w14:textId="76207CA3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 xml:space="preserve">El </w:t>
      </w:r>
      <w:r w:rsidR="00B334AE">
        <w:rPr>
          <w:rFonts w:ascii="Montserrat" w:hAnsi="Montserrat"/>
          <w:color w:val="000000"/>
          <w:sz w:val="22"/>
          <w:szCs w:val="22"/>
        </w:rPr>
        <w:t>cristianismo siguió avanzando, i</w:t>
      </w:r>
      <w:r w:rsidRPr="006855D4">
        <w:rPr>
          <w:rFonts w:ascii="Montserrat" w:hAnsi="Montserrat"/>
          <w:color w:val="000000"/>
          <w:sz w:val="22"/>
          <w:szCs w:val="22"/>
        </w:rPr>
        <w:t>ncl</w:t>
      </w:r>
      <w:r w:rsidR="00B334AE">
        <w:rPr>
          <w:rFonts w:ascii="Montserrat" w:hAnsi="Montserrat"/>
          <w:color w:val="000000"/>
          <w:sz w:val="22"/>
          <w:szCs w:val="22"/>
        </w:rPr>
        <w:t>uso surgieron otras corrientes, p</w:t>
      </w:r>
      <w:r w:rsidRPr="006855D4">
        <w:rPr>
          <w:rFonts w:ascii="Montserrat" w:hAnsi="Montserrat"/>
          <w:color w:val="000000"/>
          <w:sz w:val="22"/>
          <w:szCs w:val="22"/>
        </w:rPr>
        <w:t>osteriormente, el emperador Constantino por fin legalizó el cristianismo y concedió libertad de culto a la población romana.</w:t>
      </w:r>
    </w:p>
    <w:p w:rsidRPr="006E770D" w:rsidR="006855D4" w:rsidP="00B334AE" w:rsidRDefault="006855D4" w14:paraId="1AF3F1A8" w14:textId="2BF3B4B1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9D0CAF9" wp14:editId="2C360333">
            <wp:extent cx="2360560" cy="1440000"/>
            <wp:effectExtent l="0" t="0" r="190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D" w:rsidP="004627E7" w:rsidRDefault="006E770D" w14:paraId="0DDB6D2D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6855D4" w:rsidR="006855D4" w:rsidP="004627E7" w:rsidRDefault="006855D4" w14:paraId="7B20FE3A" w14:textId="2AFED919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Helena, madre de Constantino, fue a buscar la cruz de Dios y posteriormente la repartieron alrededor de las iglesias romanas.</w:t>
      </w:r>
    </w:p>
    <w:p w:rsidRPr="006855D4" w:rsidR="006855D4" w:rsidP="004627E7" w:rsidRDefault="006855D4" w14:paraId="3BC5EB36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6855D4" w:rsidR="006855D4" w:rsidP="004627E7" w:rsidRDefault="006855D4" w14:paraId="32DD3F13" w14:textId="117C073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De acuerdo con la Historia, Helena influyó en</w:t>
      </w:r>
      <w:r w:rsidR="00C236FA">
        <w:rPr>
          <w:rFonts w:ascii="Montserrat" w:hAnsi="Montserrat"/>
          <w:color w:val="000000"/>
          <w:sz w:val="22"/>
          <w:szCs w:val="22"/>
        </w:rPr>
        <w:t xml:space="preserve"> Constantino para que se acercara</w:t>
      </w:r>
      <w:r w:rsidRPr="006855D4">
        <w:rPr>
          <w:rFonts w:ascii="Montserrat" w:hAnsi="Montserrat"/>
          <w:color w:val="000000"/>
          <w:sz w:val="22"/>
          <w:szCs w:val="22"/>
        </w:rPr>
        <w:t xml:space="preserve"> al cristianismo como religión, cuestión que luego se vio reflejada con la firma del Edicto de Milán en el 313 d.C. </w:t>
      </w:r>
    </w:p>
    <w:p w:rsidRPr="006E770D" w:rsidR="006855D4" w:rsidP="00C236FA" w:rsidRDefault="006855D4" w14:paraId="1A10372A" w14:textId="65E1E02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616201D" wp14:editId="1A28CCFA">
            <wp:extent cx="2268112" cy="1440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70D" w:rsidR="006855D4" w:rsidP="004627E7" w:rsidRDefault="006855D4" w14:paraId="2C01CCF9" w14:textId="3FD617CC">
      <w:pPr>
        <w:jc w:val="both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431FE79F" w14:textId="21004734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Constantino, una vez que legalizó el cristianismo, también estableció la figura del obispo en Roma,</w:t>
      </w:r>
      <w:r w:rsidR="006E770D">
        <w:rPr>
          <w:rFonts w:ascii="Montserrat" w:hAnsi="Montserrat"/>
          <w:color w:val="000000"/>
          <w:sz w:val="22"/>
          <w:szCs w:val="22"/>
        </w:rPr>
        <w:t xml:space="preserve"> </w:t>
      </w:r>
      <w:r w:rsidRPr="006855D4">
        <w:rPr>
          <w:rFonts w:ascii="Montserrat" w:hAnsi="Montserrat"/>
          <w:color w:val="000000"/>
          <w:sz w:val="22"/>
          <w:szCs w:val="22"/>
        </w:rPr>
        <w:t>además de que ya podían practicar su religión libremente, también serían considerados ciudadanos con la capacidad de opinar acerca de los asuntos de la ciudad.</w:t>
      </w:r>
    </w:p>
    <w:p w:rsidRPr="006855D4" w:rsidR="006855D4" w:rsidP="004627E7" w:rsidRDefault="006855D4" w14:paraId="3A059AB3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6855D4" w:rsidR="006855D4" w:rsidP="004627E7" w:rsidRDefault="006855D4" w14:paraId="040C9A00" w14:textId="57049C5E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 w:themeColor="text1"/>
          <w:sz w:val="22"/>
          <w:szCs w:val="22"/>
        </w:rPr>
        <w:lastRenderedPageBreak/>
        <w:t>Entonces el Concilio de Nicea fue una reunión de varias semanas, en las que el emperador, junto con los obispos determinaron unificar la creencia cristiana.</w:t>
      </w:r>
    </w:p>
    <w:p w:rsidRPr="004627E7" w:rsidR="006855D4" w:rsidP="00C236FA" w:rsidRDefault="006855D4" w14:paraId="6E76A4F4" w14:textId="0B283582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207AF7D" wp14:editId="1C747913">
            <wp:extent cx="2330853" cy="144000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6855D4" w:rsidP="004627E7" w:rsidRDefault="006855D4" w14:paraId="01C7E79A" w14:textId="0D0D0D4B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6855D4" w:rsidP="004627E7" w:rsidRDefault="006855D4" w14:paraId="1735DA28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Lo interesante de este movimiento religioso es que, a pesar de que el Imperio Romano de Occidente cayó por las invasiones de los visigodos, el cristianismo sobrevivió y continuó expandiéndose. </w:t>
      </w:r>
    </w:p>
    <w:p w:rsidRPr="004627E7" w:rsidR="006855D4" w:rsidP="004627E7" w:rsidRDefault="006855D4" w14:paraId="07FEE1C3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4627E7" w:rsidR="006855D4" w:rsidP="004627E7" w:rsidRDefault="006855D4" w14:paraId="7326ABA9" w14:textId="322A31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Al caer Roma y su emperador, quienes iban a tener el suficiente poder político y social serían los Obispos o Papas de la iglesia y su poder iba a influir de tal manera que la Edad Media va a estar claramente marcada por la religión cristiana. </w:t>
      </w:r>
    </w:p>
    <w:p w:rsidRPr="00F80EBF" w:rsidR="006855D4" w:rsidP="00C236FA" w:rsidRDefault="006855D4" w14:paraId="73CCE58C" w14:textId="67F79B45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647179E6" wp14:editId="768FD8A9">
            <wp:extent cx="2752454" cy="1666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61" cy="16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80EBF" w:rsidR="006855D4" w:rsidP="004627E7" w:rsidRDefault="006855D4" w14:paraId="2D9467CF" w14:textId="77777777">
      <w:pPr>
        <w:jc w:val="both"/>
        <w:rPr>
          <w:rFonts w:ascii="Arial" w:hAnsi="Arial"/>
          <w:bCs/>
          <w:color w:val="000000"/>
        </w:rPr>
      </w:pPr>
    </w:p>
    <w:p w:rsidRPr="004627E7" w:rsidR="006855D4" w:rsidP="004627E7" w:rsidRDefault="006855D4" w14:paraId="48C3B64F" w14:textId="2BA18574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>En la sección de causas puedes escribir que Constantino permitió el cristianismo y la libertad de culto firmando el Edicto de Milán y convocando el Concilio de Nicea.</w:t>
      </w:r>
    </w:p>
    <w:p w:rsidRPr="006E770D" w:rsidR="006855D4" w:rsidP="00C236FA" w:rsidRDefault="006855D4" w14:paraId="021666F3" w14:textId="2EBFA6C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AC5B7F9" wp14:editId="0DB9D9EC">
            <wp:extent cx="3104026" cy="17145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80" cy="17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70D" w:rsidR="006855D4" w:rsidP="004627E7" w:rsidRDefault="006855D4" w14:paraId="19204231" w14:textId="2649D8BF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6855D4" w:rsidP="004627E7" w:rsidRDefault="006855D4" w14:paraId="7A0CDE6A" w14:textId="3727C71E">
      <w:pPr>
        <w:jc w:val="both"/>
        <w:rPr>
          <w:rFonts w:ascii="Montserrat" w:hAnsi="Montserrat" w:cs="Arial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Y en consecuencia </w:t>
      </w:r>
      <w:r w:rsidR="006E770D">
        <w:rPr>
          <w:rFonts w:ascii="Montserrat" w:hAnsi="Montserrat"/>
          <w:color w:val="000000"/>
          <w:sz w:val="22"/>
          <w:szCs w:val="22"/>
        </w:rPr>
        <w:t>se puede</w:t>
      </w:r>
      <w:r w:rsidRPr="004627E7">
        <w:rPr>
          <w:rFonts w:ascii="Montserrat" w:hAnsi="Montserrat"/>
          <w:color w:val="000000"/>
          <w:sz w:val="22"/>
          <w:szCs w:val="22"/>
        </w:rPr>
        <w:t xml:space="preserve"> registrar que se aceptó y se convirtió en la religión oficial de Roma, convirtiendo a los ciudadanos romanos a la nueva religión y logrando trascender hasta la Edad Media.</w:t>
      </w:r>
    </w:p>
    <w:p w:rsidRPr="006E770D" w:rsidR="006855D4" w:rsidP="004627E7" w:rsidRDefault="006855D4" w14:paraId="33A20B61" w14:textId="12F29664">
      <w:pPr>
        <w:jc w:val="both"/>
        <w:rPr>
          <w:rFonts w:ascii="Montserrat" w:hAnsi="Montserrat" w:cs="Arial"/>
          <w:sz w:val="22"/>
          <w:szCs w:val="22"/>
        </w:rPr>
      </w:pPr>
    </w:p>
    <w:p w:rsidR="006855D4" w:rsidP="00C236FA" w:rsidRDefault="006855D4" w14:paraId="7F802782" w14:textId="0A8DEF22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B3C7F68" wp14:editId="682BF104">
            <wp:extent cx="3165956" cy="1905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7" cy="1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6855D4" w:rsidP="004627E7" w:rsidRDefault="006855D4" w14:paraId="2C4808D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4627E7" w:rsidP="004627E7" w:rsidRDefault="004627E7" w14:paraId="04B1D78B" w14:textId="2BDDE3B6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 w:cs="Arial"/>
          <w:sz w:val="22"/>
          <w:szCs w:val="22"/>
        </w:rPr>
        <w:t>En conclusión</w:t>
      </w:r>
      <w:r w:rsidR="00E5276D">
        <w:rPr>
          <w:rFonts w:ascii="Montserrat" w:hAnsi="Montserrat" w:cs="Arial"/>
          <w:sz w:val="22"/>
          <w:szCs w:val="22"/>
        </w:rPr>
        <w:t xml:space="preserve">, 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el cristianismo alcanzó tanta importancia gracias a su instauración como religión oficial y al haber conquistado Roma a través de la fe.</w:t>
      </w:r>
    </w:p>
    <w:p w:rsidRPr="004627E7" w:rsidR="004627E7" w:rsidP="004627E7" w:rsidRDefault="004627E7" w14:paraId="6824215F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4627E7" w:rsidRDefault="00E5276D" w14:paraId="43C5DA2B" w14:textId="11AA6841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 xml:space="preserve">Se 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consolidó al Papa como la máxima autoridad espiritual en Europa,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lo cual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se v</w:t>
      </w:r>
      <w:r>
        <w:rPr>
          <w:rFonts w:ascii="Montserrat" w:hAnsi="Montserrat"/>
          <w:color w:val="000000"/>
          <w:sz w:val="22"/>
          <w:szCs w:val="22"/>
          <w:lang w:val="es-ES_tradnl"/>
        </w:rPr>
        <w:t>io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reflejad</w:t>
      </w:r>
      <w:r>
        <w:rPr>
          <w:rFonts w:ascii="Montserrat" w:hAnsi="Montserrat"/>
          <w:color w:val="000000"/>
          <w:sz w:val="22"/>
          <w:szCs w:val="22"/>
          <w:lang w:val="es-ES_tradnl"/>
        </w:rPr>
        <w:t>o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durante la Edad Media.</w:t>
      </w:r>
    </w:p>
    <w:p w:rsidRPr="004627E7" w:rsidR="004627E7" w:rsidP="004627E7" w:rsidRDefault="004627E7" w14:paraId="101695FD" w14:textId="1B5899C5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Observa el siguiente video</w:t>
      </w:r>
      <w:r w:rsidRPr="00BC7594" w:rsidR="00BC7594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 w:rsidR="00BC7594">
        <w:rPr>
          <w:rFonts w:ascii="Montserrat" w:hAnsi="Montserrat"/>
          <w:color w:val="000000"/>
          <w:sz w:val="22"/>
          <w:szCs w:val="22"/>
          <w:lang w:val="es-ES_tradnl"/>
        </w:rPr>
        <w:t>d</w:t>
      </w:r>
      <w:r w:rsidRPr="004627E7" w:rsidR="00BC7594">
        <w:rPr>
          <w:rFonts w:ascii="Montserrat" w:hAnsi="Montserrat"/>
          <w:color w:val="000000"/>
          <w:sz w:val="22"/>
          <w:szCs w:val="22"/>
          <w:lang w:val="es-ES_tradnl"/>
        </w:rPr>
        <w:t>el minuto 17:11 a 19:58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, que ayudará a cerrar lo comentado a lo largo de la sesión. </w:t>
      </w:r>
    </w:p>
    <w:p w:rsidRPr="004627E7" w:rsidR="004627E7" w:rsidP="004627E7" w:rsidRDefault="004627E7" w14:paraId="4D84C2F5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BC7594" w:rsidRDefault="004627E7" w14:paraId="793805BF" w14:textId="7D04BE5F">
      <w:pPr>
        <w:pStyle w:val="Sinespaciado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b/>
          <w:bCs/>
          <w:color w:val="000000"/>
          <w:sz w:val="22"/>
          <w:szCs w:val="22"/>
          <w:lang w:val="es-ES_tradnl"/>
        </w:rPr>
        <w:t>Especiales Noticias: Vaticano: de San Pedro a Francisco</w:t>
      </w:r>
      <w:r w:rsidRPr="00C236FA">
        <w:rPr>
          <w:rFonts w:ascii="Montserrat" w:hAnsi="Montserrat"/>
          <w:b/>
          <w:color w:val="000000"/>
          <w:sz w:val="22"/>
          <w:szCs w:val="22"/>
          <w:lang w:val="es-ES_tradnl"/>
        </w:rPr>
        <w:t>.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</w:p>
    <w:p w:rsidRPr="004627E7" w:rsidR="004627E7" w:rsidP="004627E7" w:rsidRDefault="00FD5CC1" w14:paraId="75415AEF" w14:textId="1A2024BC">
      <w:pPr>
        <w:pStyle w:val="Sinespaciado"/>
        <w:ind w:firstLine="708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hyperlink w:history="1" r:id="rId22">
        <w:r w:rsidRPr="00481396" w:rsidR="004627E7">
          <w:rPr>
            <w:rStyle w:val="Hipervnculo"/>
            <w:rFonts w:ascii="Montserrat" w:hAnsi="Montserrat"/>
            <w:sz w:val="22"/>
            <w:szCs w:val="22"/>
            <w:lang w:val="es-ES_tradnl"/>
          </w:rPr>
          <w:t>https://youtu.be/ouBAmD5ZEwQ?t=1031</w:t>
        </w:r>
      </w:hyperlink>
    </w:p>
    <w:p w:rsidR="00E5276D" w:rsidP="004627E7" w:rsidRDefault="00E5276D" w14:paraId="0D0F7357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4627E7" w:rsidRDefault="00E5276D" w14:paraId="3B9AEA31" w14:textId="76495209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on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este movimiento se destaca el papel crucial que cumplió la transmisión oral y escrita de las enseñanzas de una persona a otras personas, las cuales, con el tiempo, fueron modificadas y reinterpretadas. </w:t>
      </w:r>
    </w:p>
    <w:p w:rsidRPr="004627E7" w:rsidR="004627E7" w:rsidP="004627E7" w:rsidRDefault="004627E7" w14:paraId="3270CEB7" w14:textId="6C5C34E1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="004627E7" w:rsidP="004627E7" w:rsidRDefault="004627E7" w14:paraId="476A0E7D" w14:textId="4C55B2F7">
      <w:pPr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Da lectura a las páginas 48 y 49 de tu libro de texto para poder realizar tu reflexión final.</w:t>
      </w:r>
    </w:p>
    <w:p w:rsidR="00E04B93" w:rsidP="004627E7" w:rsidRDefault="00E04B93" w14:paraId="0EBF873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BC7594" w:rsidP="004627E7" w:rsidRDefault="00BC7594" w14:paraId="478E201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24333B" w:rsidP="004627E7" w:rsidRDefault="0024333B" w14:paraId="37ED0FD9" w14:textId="513B56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E5276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4D160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E5276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4D160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E5276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oy: </w:t>
      </w:r>
    </w:p>
    <w:p w:rsidRPr="004627E7" w:rsidR="00B3661C" w:rsidP="004627E7" w:rsidRDefault="00B3661C" w14:paraId="5E00B11A" w14:textId="0FABCAFE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627E7" w:rsidR="004627E7" w:rsidP="004627E7" w:rsidRDefault="004627E7" w14:paraId="39861101" w14:textId="2012559A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onclu</w:t>
      </w:r>
      <w:r>
        <w:rPr>
          <w:rFonts w:ascii="Montserrat" w:hAnsi="Montserrat"/>
          <w:color w:val="000000"/>
          <w:sz w:val="22"/>
          <w:szCs w:val="22"/>
          <w:lang w:val="es-ES_tradnl"/>
        </w:rPr>
        <w:t>ye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u esquema y anexa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u reflexión final acerca del movimiento cristiano.</w:t>
      </w:r>
    </w:p>
    <w:p w:rsidR="0067511C" w:rsidP="004627E7" w:rsidRDefault="0067511C" w14:paraId="477EA838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4627E7" w:rsidRDefault="0024333B" w14:paraId="0FA84741" w14:textId="7CFA826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 libros relacionados con el tema, </w:t>
      </w:r>
      <w:r w:rsidR="00C236FA">
        <w:rPr>
          <w:rStyle w:val="eop"/>
          <w:rFonts w:ascii="Montserrat" w:hAnsi="Montserrat" w:cs="Arial" w:eastAsiaTheme="minorEastAsia"/>
          <w:sz w:val="22"/>
          <w:szCs w:val="22"/>
        </w:rPr>
        <w:t>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4627E7" w:rsidRDefault="0024333B" w14:paraId="45C2544A" w14:textId="64B25E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E04B93" w:rsidP="004627E7" w:rsidRDefault="00E04B93" w14:paraId="29DAB70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4627E7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7530DC" w:rsidR="0024333B" w:rsidP="004627E7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26593B" w:rsidP="004627E7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04B93" w:rsidR="00CC3B32" w:rsidP="00E04B93" w:rsidRDefault="00CC3B32" w14:paraId="04BB4CC1" w14:textId="46AD607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E04B93" w:rsidR="00E04B93" w:rsidP="00E04B93" w:rsidRDefault="00E04B93" w14:paraId="0459860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DA354A" w:rsidR="00CC3B32" w:rsidP="004627E7" w:rsidRDefault="00CC3B32" w14:paraId="270E537C" w14:textId="3169D2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lastRenderedPageBreak/>
        <w:t>Para saber más</w:t>
      </w:r>
      <w:r w:rsidR="00C236FA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CC3B32" w:rsidP="004627E7" w:rsidRDefault="00CC3B32" w14:paraId="4643C760" w14:textId="4F90BEB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C236FA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E04B93" w:rsidP="004627E7" w:rsidRDefault="00E04B93" w14:paraId="7EF04ADD" w14:textId="6374F3D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E04B93" w:rsidP="00E04B93" w:rsidRDefault="00FD5CC1" w14:paraId="220AC78F" w14:textId="77777777">
      <w:pPr>
        <w:rPr>
          <w:rFonts w:ascii="Montserrat" w:hAnsi="Montserrat"/>
        </w:rPr>
      </w:pPr>
      <w:hyperlink w:history="1" r:id="rId23">
        <w:r w:rsidRPr="00F67D0F" w:rsidR="00E04B9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04B93" w:rsidSect="007F0C70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320" w:rsidP="008319C1" w:rsidRDefault="00474320" w14:paraId="135C23BA" w14:textId="77777777">
      <w:r>
        <w:separator/>
      </w:r>
    </w:p>
  </w:endnote>
  <w:endnote w:type="continuationSeparator" w:id="0">
    <w:p w:rsidR="00474320" w:rsidP="008319C1" w:rsidRDefault="00474320" w14:paraId="5564D9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5CC1" w:rsidR="00FD5CC1" w:rsidP="00FD5CC1" w:rsidRDefault="00FD5CC1" w14:paraId="133A064F" w14:textId="10A0678E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D5CC1" w:rsidR="00FD5CC1" w:rsidRDefault="00FD5CC1" w14:paraId="4FFC8A97" w14:textId="0E77566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D5CC1">
      <w:rPr>
        <w:rFonts w:ascii="Montserrat" w:hAnsi="Montserrat"/>
        <w:spacing w:val="60"/>
        <w:sz w:val="18"/>
        <w:szCs w:val="18"/>
        <w:lang w:val="es-ES"/>
      </w:rPr>
      <w:t>Página</w:t>
    </w:r>
    <w:r w:rsidRPr="00FD5CC1">
      <w:rPr>
        <w:rFonts w:ascii="Montserrat" w:hAnsi="Montserrat"/>
        <w:sz w:val="18"/>
        <w:szCs w:val="18"/>
        <w:lang w:val="es-ES"/>
      </w:rPr>
      <w:t xml:space="preserve"> </w:t>
    </w:r>
    <w:r w:rsidRPr="00FD5CC1">
      <w:rPr>
        <w:rFonts w:ascii="Montserrat" w:hAnsi="Montserrat"/>
        <w:sz w:val="18"/>
        <w:szCs w:val="18"/>
      </w:rPr>
      <w:fldChar w:fldCharType="begin"/>
    </w:r>
    <w:r w:rsidRPr="00FD5CC1">
      <w:rPr>
        <w:rFonts w:ascii="Montserrat" w:hAnsi="Montserrat"/>
        <w:sz w:val="18"/>
        <w:szCs w:val="18"/>
      </w:rPr>
      <w:instrText>PAGE   \* MERGEFORMAT</w:instrText>
    </w:r>
    <w:r w:rsidRPr="00FD5CC1">
      <w:rPr>
        <w:rFonts w:ascii="Montserrat" w:hAnsi="Montserrat"/>
        <w:sz w:val="18"/>
        <w:szCs w:val="18"/>
      </w:rPr>
      <w:fldChar w:fldCharType="separate"/>
    </w:r>
    <w:r w:rsidRPr="00FD5CC1">
      <w:rPr>
        <w:rFonts w:ascii="Montserrat" w:hAnsi="Montserrat"/>
        <w:sz w:val="18"/>
        <w:szCs w:val="18"/>
        <w:lang w:val="es-ES"/>
      </w:rPr>
      <w:t>1</w:t>
    </w:r>
    <w:r w:rsidRPr="00FD5CC1">
      <w:rPr>
        <w:rFonts w:ascii="Montserrat" w:hAnsi="Montserrat"/>
        <w:sz w:val="18"/>
        <w:szCs w:val="18"/>
      </w:rPr>
      <w:fldChar w:fldCharType="end"/>
    </w:r>
    <w:r w:rsidRPr="00FD5CC1">
      <w:rPr>
        <w:rFonts w:ascii="Montserrat" w:hAnsi="Montserrat"/>
        <w:sz w:val="18"/>
        <w:szCs w:val="18"/>
        <w:lang w:val="es-ES"/>
      </w:rPr>
      <w:t xml:space="preserve"> | </w:t>
    </w:r>
    <w:r w:rsidRPr="00FD5CC1">
      <w:rPr>
        <w:rFonts w:ascii="Montserrat" w:hAnsi="Montserrat"/>
        <w:sz w:val="18"/>
        <w:szCs w:val="18"/>
      </w:rPr>
      <w:fldChar w:fldCharType="begin"/>
    </w:r>
    <w:r w:rsidRPr="00FD5CC1">
      <w:rPr>
        <w:rFonts w:ascii="Montserrat" w:hAnsi="Montserrat"/>
        <w:sz w:val="18"/>
        <w:szCs w:val="18"/>
      </w:rPr>
      <w:instrText>NUMPAGES  \* Arabic  \* MERGEFORMAT</w:instrText>
    </w:r>
    <w:r w:rsidRPr="00FD5CC1">
      <w:rPr>
        <w:rFonts w:ascii="Montserrat" w:hAnsi="Montserrat"/>
        <w:sz w:val="18"/>
        <w:szCs w:val="18"/>
      </w:rPr>
      <w:fldChar w:fldCharType="separate"/>
    </w:r>
    <w:r w:rsidRPr="00FD5CC1">
      <w:rPr>
        <w:rFonts w:ascii="Montserrat" w:hAnsi="Montserrat"/>
        <w:sz w:val="18"/>
        <w:szCs w:val="18"/>
        <w:lang w:val="es-ES"/>
      </w:rPr>
      <w:t>1</w:t>
    </w:r>
    <w:r w:rsidRPr="00FD5CC1">
      <w:rPr>
        <w:rFonts w:ascii="Montserrat" w:hAnsi="Montserrat"/>
        <w:sz w:val="18"/>
        <w:szCs w:val="18"/>
      </w:rPr>
      <w:fldChar w:fldCharType="end"/>
    </w:r>
  </w:p>
  <w:p w:rsidR="00FD5CC1" w:rsidRDefault="00FD5CC1" w14:paraId="304C916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320" w:rsidP="008319C1" w:rsidRDefault="00474320" w14:paraId="637136E3" w14:textId="77777777">
      <w:r>
        <w:separator/>
      </w:r>
    </w:p>
  </w:footnote>
  <w:footnote w:type="continuationSeparator" w:id="0">
    <w:p w:rsidR="00474320" w:rsidP="008319C1" w:rsidRDefault="00474320" w14:paraId="661348A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3638F4"/>
    <w:multiLevelType w:val="hybridMultilevel"/>
    <w:tmpl w:val="680C2EE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571D"/>
    <w:multiLevelType w:val="hybridMultilevel"/>
    <w:tmpl w:val="488A3780"/>
    <w:lvl w:ilvl="0" w:tplc="72CA2CF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83971377">
    <w:abstractNumId w:val="19"/>
  </w:num>
  <w:num w:numId="2" w16cid:durableId="1075125380">
    <w:abstractNumId w:val="24"/>
  </w:num>
  <w:num w:numId="3" w16cid:durableId="1555458454">
    <w:abstractNumId w:val="9"/>
  </w:num>
  <w:num w:numId="4" w16cid:durableId="18265090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174735">
    <w:abstractNumId w:val="3"/>
  </w:num>
  <w:num w:numId="6" w16cid:durableId="493768095">
    <w:abstractNumId w:val="26"/>
  </w:num>
  <w:num w:numId="7" w16cid:durableId="111368558">
    <w:abstractNumId w:val="34"/>
  </w:num>
  <w:num w:numId="8" w16cid:durableId="544484041">
    <w:abstractNumId w:val="13"/>
  </w:num>
  <w:num w:numId="9" w16cid:durableId="805589173">
    <w:abstractNumId w:val="10"/>
  </w:num>
  <w:num w:numId="10" w16cid:durableId="83495407">
    <w:abstractNumId w:val="29"/>
  </w:num>
  <w:num w:numId="11" w16cid:durableId="2138135290">
    <w:abstractNumId w:val="33"/>
  </w:num>
  <w:num w:numId="12" w16cid:durableId="739062366">
    <w:abstractNumId w:val="14"/>
  </w:num>
  <w:num w:numId="13" w16cid:durableId="1691636507">
    <w:abstractNumId w:val="0"/>
  </w:num>
  <w:num w:numId="14" w16cid:durableId="655113106">
    <w:abstractNumId w:val="27"/>
  </w:num>
  <w:num w:numId="15" w16cid:durableId="856622913">
    <w:abstractNumId w:val="16"/>
  </w:num>
  <w:num w:numId="16" w16cid:durableId="881554818">
    <w:abstractNumId w:val="2"/>
  </w:num>
  <w:num w:numId="17" w16cid:durableId="1210647893">
    <w:abstractNumId w:val="32"/>
  </w:num>
  <w:num w:numId="18" w16cid:durableId="1120878728">
    <w:abstractNumId w:val="5"/>
  </w:num>
  <w:num w:numId="19" w16cid:durableId="1041591407">
    <w:abstractNumId w:val="31"/>
  </w:num>
  <w:num w:numId="20" w16cid:durableId="776415054">
    <w:abstractNumId w:val="28"/>
  </w:num>
  <w:num w:numId="21" w16cid:durableId="404573265">
    <w:abstractNumId w:val="36"/>
  </w:num>
  <w:num w:numId="22" w16cid:durableId="1782456525">
    <w:abstractNumId w:val="7"/>
  </w:num>
  <w:num w:numId="23" w16cid:durableId="613291403">
    <w:abstractNumId w:val="4"/>
  </w:num>
  <w:num w:numId="24" w16cid:durableId="731779889">
    <w:abstractNumId w:val="8"/>
  </w:num>
  <w:num w:numId="25" w16cid:durableId="2004115733">
    <w:abstractNumId w:val="21"/>
  </w:num>
  <w:num w:numId="26" w16cid:durableId="1287858384">
    <w:abstractNumId w:val="35"/>
  </w:num>
  <w:num w:numId="27" w16cid:durableId="2059737599">
    <w:abstractNumId w:val="1"/>
  </w:num>
  <w:num w:numId="28" w16cid:durableId="2022000860">
    <w:abstractNumId w:val="6"/>
  </w:num>
  <w:num w:numId="29" w16cid:durableId="1820145094">
    <w:abstractNumId w:val="15"/>
  </w:num>
  <w:num w:numId="30" w16cid:durableId="357434363">
    <w:abstractNumId w:val="22"/>
  </w:num>
  <w:num w:numId="31" w16cid:durableId="926840059">
    <w:abstractNumId w:val="20"/>
  </w:num>
  <w:num w:numId="32" w16cid:durableId="1837650388">
    <w:abstractNumId w:val="18"/>
  </w:num>
  <w:num w:numId="33" w16cid:durableId="606156024">
    <w:abstractNumId w:val="11"/>
  </w:num>
  <w:num w:numId="34" w16cid:durableId="200628215">
    <w:abstractNumId w:val="12"/>
  </w:num>
  <w:num w:numId="35" w16cid:durableId="519010282">
    <w:abstractNumId w:val="25"/>
  </w:num>
  <w:num w:numId="36" w16cid:durableId="264847838">
    <w:abstractNumId w:val="17"/>
  </w:num>
  <w:num w:numId="37" w16cid:durableId="298196630">
    <w:abstractNumId w:val="37"/>
  </w:num>
  <w:num w:numId="38" w16cid:durableId="1062869412">
    <w:abstractNumId w:val="30"/>
  </w:num>
  <w:num w:numId="39" w16cid:durableId="98790549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059"/>
    <w:rsid w:val="000052BE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3E5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61E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7A4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5E2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7E7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20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605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2AB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3C95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0931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5D4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0D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4C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0E1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4AE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594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36FA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B54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270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80E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B93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76D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5D1F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E13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5CC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4DDE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inespaciadoCar" w:customStyle="1">
    <w:name w:val="Sin espaciado Car"/>
    <w:link w:val="Sinespaciado"/>
    <w:uiPriority w:val="1"/>
    <w:rsid w:val="004627E7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" TargetMode="External" Id="rId8" /><Relationship Type="http://schemas.openxmlformats.org/officeDocument/2006/relationships/image" Target="media/image4.jpeg" Id="rId13" /><Relationship Type="http://schemas.openxmlformats.org/officeDocument/2006/relationships/image" Target="media/image9.jpe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2.jpeg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jpe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image" Target="media/image11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hyperlink" Target="https://www.youtube.com/watch?v=6smUP9hUvrE" TargetMode="External" Id="rId10" /><Relationship Type="http://schemas.openxmlformats.org/officeDocument/2006/relationships/image" Target="media/image10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jpeg" Id="rId14" /><Relationship Type="http://schemas.openxmlformats.org/officeDocument/2006/relationships/hyperlink" Target="https://youtu.be/ouBAmD5ZEwQ?t=1031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2FDA-7DFF-4B53-85C9-9F131F4939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1-08T17:56:00.0000000Z</dcterms:created>
  <dcterms:modified xsi:type="dcterms:W3CDTF">2022-12-06T18:27:19.6480729Z</dcterms:modified>
</coreProperties>
</file>